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76" w:rsidRPr="00243F17" w:rsidRDefault="009573EB" w:rsidP="00243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95pt;margin-top:16.25pt;width:415.3pt;height:72.2pt;z-index:251658240">
            <v:imagedata r:id="rId7" o:title=""/>
            <w10:wrap type="topAndBottom"/>
          </v:shape>
          <o:OLEObject Type="Embed" ProgID="Word.Document.8" ShapeID="_x0000_s1026" DrawAspect="Content" ObjectID="_1713258584" r:id="rId8">
            <o:FieldCodes>\s</o:FieldCodes>
          </o:OLEObject>
        </w:pict>
      </w:r>
    </w:p>
    <w:p w:rsidR="00F95876" w:rsidRDefault="00F95876" w:rsidP="00F95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1052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 МЕСТНОГО САМОУПРАВЛЕНИЯ</w:t>
      </w:r>
    </w:p>
    <w:p w:rsidR="006747CE" w:rsidRPr="00F11052" w:rsidRDefault="006747CE" w:rsidP="0067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1052">
        <w:rPr>
          <w:rFonts w:ascii="Times New Roman" w:hAnsi="Times New Roman" w:cs="Times New Roman"/>
          <w:b/>
          <w:sz w:val="28"/>
          <w:szCs w:val="28"/>
          <w:lang w:val="ru-RU"/>
        </w:rPr>
        <w:t>АЛАГИРСКОГО ГОРОДСКОГО ПОСЕЛЕНИЯ</w:t>
      </w:r>
    </w:p>
    <w:p w:rsidR="006747CE" w:rsidRPr="00F11052" w:rsidRDefault="006747CE" w:rsidP="0067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1052">
        <w:rPr>
          <w:rFonts w:ascii="Times New Roman" w:hAnsi="Times New Roman" w:cs="Times New Roman"/>
          <w:b/>
          <w:sz w:val="28"/>
          <w:szCs w:val="28"/>
          <w:lang w:val="ru-RU"/>
        </w:rPr>
        <w:t>АЛАГИРСКОГО РАЙОНА</w:t>
      </w:r>
    </w:p>
    <w:p w:rsidR="006747CE" w:rsidRPr="00F11052" w:rsidRDefault="008775FE" w:rsidP="006747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1052">
        <w:rPr>
          <w:rFonts w:ascii="Times New Roman" w:hAnsi="Times New Roman" w:cs="Times New Roman"/>
          <w:b/>
          <w:sz w:val="28"/>
          <w:szCs w:val="28"/>
          <w:lang w:val="ru-RU"/>
        </w:rPr>
        <w:t>РЕСПУБЛИКА СЕВЕРНАЯ ОСЕТИЯ-АЛАНИЯ</w:t>
      </w:r>
    </w:p>
    <w:p w:rsidR="006747CE" w:rsidRPr="00F11052" w:rsidRDefault="006747CE" w:rsidP="006747C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F11052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F110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С Т А Н О В Л Е Н И Е</w:t>
      </w:r>
    </w:p>
    <w:p w:rsidR="006747CE" w:rsidRPr="00F11052" w:rsidRDefault="006747CE" w:rsidP="006747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10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105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105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105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1052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</w:t>
      </w:r>
    </w:p>
    <w:p w:rsidR="006747CE" w:rsidRPr="00F11052" w:rsidRDefault="009E7C65" w:rsidP="006747C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9573EB">
        <w:rPr>
          <w:rFonts w:ascii="Times New Roman" w:hAnsi="Times New Roman" w:cs="Times New Roman"/>
          <w:sz w:val="28"/>
          <w:szCs w:val="28"/>
          <w:lang w:val="ru-RU"/>
        </w:rPr>
        <w:t>19.04.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8B2324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6747CE" w:rsidRPr="00F11052">
        <w:rPr>
          <w:rFonts w:ascii="Times New Roman" w:hAnsi="Times New Roman" w:cs="Times New Roman"/>
          <w:sz w:val="28"/>
          <w:szCs w:val="28"/>
          <w:lang w:val="ru-RU"/>
        </w:rPr>
        <w:t xml:space="preserve"> г.               </w:t>
      </w:r>
      <w:r w:rsidR="009573EB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№</w:t>
      </w:r>
      <w:r w:rsidR="009573EB">
        <w:rPr>
          <w:rFonts w:ascii="Times New Roman" w:hAnsi="Times New Roman" w:cs="Times New Roman"/>
          <w:sz w:val="28"/>
          <w:szCs w:val="28"/>
          <w:lang w:val="ru-RU"/>
        </w:rPr>
        <w:t>189</w:t>
      </w:r>
      <w:r w:rsidR="00F11052" w:rsidRPr="00F1105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г. Алагир</w:t>
      </w:r>
    </w:p>
    <w:p w:rsidR="00F21B56" w:rsidRDefault="00F21B56" w:rsidP="0067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1B56" w:rsidRDefault="00F21B56" w:rsidP="0067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01D87" w:rsidRDefault="00121184" w:rsidP="0067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в постановление администрации </w:t>
      </w:r>
    </w:p>
    <w:p w:rsidR="00501D87" w:rsidRDefault="00121184" w:rsidP="0067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лаги</w:t>
      </w:r>
      <w:r w:rsidR="004D493B">
        <w:rPr>
          <w:rFonts w:ascii="Times New Roman" w:hAnsi="Times New Roman" w:cs="Times New Roman"/>
          <w:b/>
          <w:sz w:val="28"/>
          <w:szCs w:val="28"/>
          <w:lang w:val="ru-RU"/>
        </w:rPr>
        <w:t>р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го городского поселения от </w:t>
      </w:r>
      <w:r w:rsidR="00473B16">
        <w:rPr>
          <w:rFonts w:ascii="Times New Roman" w:hAnsi="Times New Roman" w:cs="Times New Roman"/>
          <w:b/>
          <w:sz w:val="28"/>
          <w:szCs w:val="28"/>
          <w:lang w:val="ru-RU"/>
        </w:rPr>
        <w:t>30.12.202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 №</w:t>
      </w:r>
      <w:r w:rsidR="00473B16">
        <w:rPr>
          <w:rFonts w:ascii="Times New Roman" w:hAnsi="Times New Roman" w:cs="Times New Roman"/>
          <w:b/>
          <w:sz w:val="28"/>
          <w:szCs w:val="28"/>
          <w:lang w:val="ru-RU"/>
        </w:rPr>
        <w:t>89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747CE" w:rsidRDefault="00501D87" w:rsidP="0067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6747CE" w:rsidRPr="006747CE">
        <w:rPr>
          <w:rFonts w:ascii="Times New Roman" w:hAnsi="Times New Roman" w:cs="Times New Roman"/>
          <w:b/>
          <w:sz w:val="28"/>
          <w:szCs w:val="28"/>
          <w:lang w:val="ru-RU"/>
        </w:rPr>
        <w:t>Об утверждении</w:t>
      </w:r>
      <w:r w:rsidR="006747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й целевой</w:t>
      </w:r>
      <w:r w:rsidR="006747CE" w:rsidRPr="006747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747CE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</w:p>
    <w:p w:rsidR="006747CE" w:rsidRPr="006747CE" w:rsidRDefault="006747CE" w:rsidP="0067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="00473B16">
        <w:rPr>
          <w:rFonts w:ascii="Times New Roman" w:hAnsi="Times New Roman" w:cs="Times New Roman"/>
          <w:b/>
          <w:sz w:val="28"/>
          <w:szCs w:val="28"/>
          <w:lang w:val="ru-RU"/>
        </w:rPr>
        <w:t>Городское хозяйство на 2021-202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ы»</w:t>
      </w:r>
    </w:p>
    <w:p w:rsidR="006747CE" w:rsidRDefault="006747CE" w:rsidP="006747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21B56" w:rsidRDefault="00F21B56" w:rsidP="006747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747CE" w:rsidRPr="00926566" w:rsidRDefault="006747CE" w:rsidP="0092656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6747CE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</w:t>
      </w:r>
      <w:r w:rsidR="00CD7C1A">
        <w:rPr>
          <w:rFonts w:ascii="Times New Roman" w:hAnsi="Times New Roman" w:cs="Times New Roman"/>
          <w:sz w:val="28"/>
          <w:szCs w:val="28"/>
          <w:lang w:val="ru-RU"/>
        </w:rPr>
        <w:t>с Федеральным законом</w:t>
      </w:r>
      <w:r w:rsidRPr="006747CE">
        <w:rPr>
          <w:rFonts w:ascii="Times New Roman" w:hAnsi="Times New Roman" w:cs="Times New Roman"/>
          <w:sz w:val="28"/>
          <w:szCs w:val="28"/>
          <w:lang w:val="ru-RU"/>
        </w:rPr>
        <w:t xml:space="preserve"> от 6 октября 2003 года №131-ФЗ «Об общих принципах организации местного самоуправления в Российской Федерации</w:t>
      </w:r>
      <w:r w:rsidR="00CD7C1A">
        <w:rPr>
          <w:rFonts w:ascii="Times New Roman" w:hAnsi="Times New Roman" w:cs="Times New Roman"/>
          <w:sz w:val="28"/>
          <w:szCs w:val="28"/>
          <w:lang w:val="ru-RU"/>
        </w:rPr>
        <w:t>, Уставом администрации местного самоуправления Алагирского городского поселения</w:t>
      </w:r>
      <w:r w:rsidR="004317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12809" w:rsidRPr="00A128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шением Собрания представителей Алагирского городского поселения </w:t>
      </w:r>
      <w:r w:rsidR="00A12809" w:rsidRPr="00A12809">
        <w:rPr>
          <w:rFonts w:ascii="Times New Roman" w:eastAsia="Times New Roman" w:hAnsi="Times New Roman" w:cs="Times New Roman"/>
          <w:sz w:val="28"/>
          <w:szCs w:val="28"/>
          <w:lang w:val="ru-RU"/>
        </w:rPr>
        <w:t>от 15.12.2021 г. №31/6 «О внесении изменений в решение Собрания представителей Алагирского городского поселения от 30.12.2020 г.  № 24/6 «О бюджете муниципального образования Алагирского городского поселения</w:t>
      </w:r>
      <w:proofErr w:type="gramEnd"/>
      <w:r w:rsidR="00A12809" w:rsidRPr="00A12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12809" w:rsidRPr="00A12809">
        <w:rPr>
          <w:rFonts w:ascii="Times New Roman" w:eastAsia="Times New Roman" w:hAnsi="Times New Roman" w:cs="Times New Roman"/>
          <w:sz w:val="28"/>
          <w:szCs w:val="28"/>
          <w:lang w:val="ru-RU"/>
        </w:rPr>
        <w:t>на 2021 год и на плановый период 2022-2023 годов»</w:t>
      </w:r>
      <w:r w:rsidR="00A12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317BD">
        <w:rPr>
          <w:rFonts w:ascii="Times New Roman" w:hAnsi="Times New Roman" w:cs="Times New Roman"/>
          <w:sz w:val="28"/>
          <w:szCs w:val="28"/>
          <w:lang w:val="ru-RU"/>
        </w:rPr>
        <w:t xml:space="preserve">решением Собрания представителей Алагирского городского поселения </w:t>
      </w:r>
      <w:r w:rsidR="001A67BA">
        <w:rPr>
          <w:rFonts w:ascii="Times New Roman" w:eastAsia="Times New Roman" w:hAnsi="Times New Roman" w:cs="Times New Roman"/>
          <w:sz w:val="28"/>
          <w:szCs w:val="28"/>
          <w:lang w:val="ru-RU"/>
        </w:rPr>
        <w:t>от 27.12.2021</w:t>
      </w:r>
      <w:r w:rsidR="00926566" w:rsidRPr="009265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  <w:r w:rsidR="009265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A67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35</w:t>
      </w:r>
      <w:r w:rsidR="00926566" w:rsidRPr="00926566">
        <w:rPr>
          <w:rFonts w:ascii="Times New Roman" w:eastAsia="Times New Roman" w:hAnsi="Times New Roman" w:cs="Times New Roman"/>
          <w:sz w:val="28"/>
          <w:szCs w:val="28"/>
          <w:lang w:val="ru-RU"/>
        </w:rPr>
        <w:t>/6 «О бюджете муниципального образования Алагирского</w:t>
      </w:r>
      <w:r w:rsidR="001A67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A67BA" w:rsidRPr="00BC7A51">
        <w:rPr>
          <w:rFonts w:ascii="Times New Roman" w:eastAsia="Times New Roman" w:hAnsi="Times New Roman" w:cs="Times New Roman"/>
          <w:sz w:val="28"/>
          <w:szCs w:val="28"/>
          <w:lang w:val="ru-RU"/>
        </w:rPr>
        <w:t>городского поселения на 2022 год и на плановый период 2023-2024</w:t>
      </w:r>
      <w:r w:rsidR="00926566" w:rsidRPr="00BC7A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ов»</w:t>
      </w:r>
      <w:r w:rsidR="00BC7A51" w:rsidRPr="00BC7A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C7A51" w:rsidRPr="00BC7A51">
        <w:rPr>
          <w:rFonts w:ascii="Times New Roman" w:hAnsi="Times New Roman" w:cs="Times New Roman"/>
          <w:sz w:val="28"/>
          <w:szCs w:val="28"/>
          <w:lang w:val="ru-RU"/>
        </w:rPr>
        <w:t xml:space="preserve">решением Собрания представителей Алагирского городского поселения от </w:t>
      </w:r>
      <w:r w:rsidR="001242B7">
        <w:rPr>
          <w:rFonts w:ascii="Times New Roman" w:hAnsi="Times New Roman" w:cs="Times New Roman"/>
          <w:sz w:val="28"/>
          <w:szCs w:val="28"/>
          <w:lang w:val="ru-RU"/>
        </w:rPr>
        <w:t>03.03.</w:t>
      </w:r>
      <w:r w:rsidR="00BC7A51" w:rsidRPr="00BC7A51">
        <w:rPr>
          <w:rFonts w:ascii="Times New Roman" w:hAnsi="Times New Roman" w:cs="Times New Roman"/>
          <w:sz w:val="28"/>
          <w:szCs w:val="28"/>
          <w:lang w:val="ru-RU"/>
        </w:rPr>
        <w:t xml:space="preserve">2022 г.  № </w:t>
      </w:r>
      <w:r w:rsidR="001242B7">
        <w:rPr>
          <w:rFonts w:ascii="Times New Roman" w:hAnsi="Times New Roman" w:cs="Times New Roman"/>
          <w:sz w:val="28"/>
          <w:szCs w:val="28"/>
          <w:lang w:val="ru-RU"/>
        </w:rPr>
        <w:t>2/6</w:t>
      </w:r>
      <w:r w:rsidR="00BC7A51" w:rsidRPr="00BC7A51">
        <w:rPr>
          <w:rFonts w:ascii="Times New Roman" w:hAnsi="Times New Roman" w:cs="Times New Roman"/>
          <w:sz w:val="28"/>
          <w:szCs w:val="28"/>
          <w:lang w:val="ru-RU"/>
        </w:rPr>
        <w:t xml:space="preserve"> «О внесении изменений в решение Собрания представителей Алагирского городского поселения от 27.12.2021 г</w:t>
      </w:r>
      <w:proofErr w:type="gramEnd"/>
      <w:r w:rsidR="00BC7A51" w:rsidRPr="00BC7A51">
        <w:rPr>
          <w:rFonts w:ascii="Times New Roman" w:hAnsi="Times New Roman" w:cs="Times New Roman"/>
          <w:sz w:val="28"/>
          <w:szCs w:val="28"/>
          <w:lang w:val="ru-RU"/>
        </w:rPr>
        <w:t>. №35/6 «О бюджете муниципального образования Алагирского городского поселения на 2022 год и на плановый период 2023-2024 годов»</w:t>
      </w:r>
      <w:r w:rsidR="009265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747CE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я местного самоуправления Алагирского городского поселения </w:t>
      </w:r>
      <w:r w:rsidR="005D4A66" w:rsidRPr="005D4A66"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</w:t>
      </w:r>
      <w:r w:rsidRPr="006747C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D1F91" w:rsidRDefault="00A94C91" w:rsidP="00A41E5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5D1F91" w:rsidRPr="00FB5D8B">
        <w:rPr>
          <w:rFonts w:ascii="Times New Roman" w:hAnsi="Times New Roman" w:cs="Times New Roman"/>
          <w:sz w:val="28"/>
          <w:szCs w:val="28"/>
          <w:lang w:val="ru-RU"/>
        </w:rPr>
        <w:t xml:space="preserve">Внести в постановление администрации Алагирского городского поселения от </w:t>
      </w:r>
      <w:r w:rsidR="00760F2E">
        <w:rPr>
          <w:rFonts w:ascii="Times New Roman" w:hAnsi="Times New Roman" w:cs="Times New Roman"/>
          <w:sz w:val="28"/>
          <w:szCs w:val="28"/>
          <w:lang w:val="ru-RU"/>
        </w:rPr>
        <w:t>30.12.2020</w:t>
      </w:r>
      <w:r w:rsidR="005D1F91" w:rsidRPr="00FB5D8B">
        <w:rPr>
          <w:rFonts w:ascii="Times New Roman" w:hAnsi="Times New Roman" w:cs="Times New Roman"/>
          <w:sz w:val="28"/>
          <w:szCs w:val="28"/>
          <w:lang w:val="ru-RU"/>
        </w:rPr>
        <w:t xml:space="preserve"> г. №</w:t>
      </w:r>
      <w:r w:rsidR="00760F2E">
        <w:rPr>
          <w:rFonts w:ascii="Times New Roman" w:hAnsi="Times New Roman" w:cs="Times New Roman"/>
          <w:sz w:val="28"/>
          <w:szCs w:val="28"/>
          <w:lang w:val="ru-RU"/>
        </w:rPr>
        <w:t>896</w:t>
      </w:r>
      <w:r w:rsidR="005D1F91" w:rsidRPr="00FB5D8B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муниципальной целевой программы</w:t>
      </w:r>
      <w:r w:rsidR="00FB5D8B" w:rsidRPr="00FB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1F91" w:rsidRPr="00FB5D8B">
        <w:rPr>
          <w:rFonts w:ascii="Times New Roman" w:hAnsi="Times New Roman" w:cs="Times New Roman"/>
          <w:sz w:val="28"/>
          <w:szCs w:val="28"/>
          <w:lang w:val="ru-RU"/>
        </w:rPr>
        <w:t>«Городское хозяйство на 20</w:t>
      </w:r>
      <w:r w:rsidR="00EE2F4D">
        <w:rPr>
          <w:rFonts w:ascii="Times New Roman" w:hAnsi="Times New Roman" w:cs="Times New Roman"/>
          <w:sz w:val="28"/>
          <w:szCs w:val="28"/>
          <w:lang w:val="ru-RU"/>
        </w:rPr>
        <w:t>21-2023</w:t>
      </w:r>
      <w:r w:rsidR="005D1F91" w:rsidRPr="00FB5D8B">
        <w:rPr>
          <w:rFonts w:ascii="Times New Roman" w:hAnsi="Times New Roman" w:cs="Times New Roman"/>
          <w:sz w:val="28"/>
          <w:szCs w:val="28"/>
          <w:lang w:val="ru-RU"/>
        </w:rPr>
        <w:t xml:space="preserve"> годы»</w:t>
      </w:r>
      <w:r w:rsidR="00A41E5A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изменения:</w:t>
      </w:r>
    </w:p>
    <w:p w:rsidR="00A94C91" w:rsidRPr="00A94C91" w:rsidRDefault="00A94C91" w:rsidP="00A94C91">
      <w:pPr>
        <w:pStyle w:val="a6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C91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Приложение №1 к постановлению </w:t>
      </w:r>
      <w:r w:rsidRPr="00A94C91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Алагирского городского поселения от </w:t>
      </w:r>
      <w:r w:rsidR="0066140A">
        <w:rPr>
          <w:rFonts w:ascii="Times New Roman" w:hAnsi="Times New Roman" w:cs="Times New Roman"/>
          <w:sz w:val="28"/>
          <w:szCs w:val="28"/>
          <w:lang w:val="ru-RU"/>
        </w:rPr>
        <w:t>30.12.2020</w:t>
      </w:r>
      <w:r w:rsidR="0066140A" w:rsidRPr="00FB5D8B">
        <w:rPr>
          <w:rFonts w:ascii="Times New Roman" w:hAnsi="Times New Roman" w:cs="Times New Roman"/>
          <w:sz w:val="28"/>
          <w:szCs w:val="28"/>
          <w:lang w:val="ru-RU"/>
        </w:rPr>
        <w:t xml:space="preserve"> г. №</w:t>
      </w:r>
      <w:r w:rsidR="0066140A">
        <w:rPr>
          <w:rFonts w:ascii="Times New Roman" w:hAnsi="Times New Roman" w:cs="Times New Roman"/>
          <w:sz w:val="28"/>
          <w:szCs w:val="28"/>
          <w:lang w:val="ru-RU"/>
        </w:rPr>
        <w:t>896</w:t>
      </w:r>
      <w:r w:rsidR="0066140A" w:rsidRPr="00FB5D8B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муниципальной целевой программы «Городское хозяйство на 20</w:t>
      </w:r>
      <w:r w:rsidR="0066140A">
        <w:rPr>
          <w:rFonts w:ascii="Times New Roman" w:hAnsi="Times New Roman" w:cs="Times New Roman"/>
          <w:sz w:val="28"/>
          <w:szCs w:val="28"/>
          <w:lang w:val="ru-RU"/>
        </w:rPr>
        <w:t>21-2023</w:t>
      </w:r>
      <w:r w:rsidR="0066140A" w:rsidRPr="00FB5D8B">
        <w:rPr>
          <w:rFonts w:ascii="Times New Roman" w:hAnsi="Times New Roman" w:cs="Times New Roman"/>
          <w:sz w:val="28"/>
          <w:szCs w:val="28"/>
          <w:lang w:val="ru-RU"/>
        </w:rPr>
        <w:t xml:space="preserve"> годы»</w:t>
      </w:r>
      <w:r w:rsidRPr="00A94C91">
        <w:rPr>
          <w:rFonts w:ascii="Times New Roman" w:hAnsi="Times New Roman" w:cs="Times New Roman"/>
          <w:sz w:val="28"/>
          <w:szCs w:val="28"/>
          <w:lang w:val="ru-RU"/>
        </w:rPr>
        <w:t xml:space="preserve"> отразить в новой редакции согласно приложению №1 к данному постановлению.</w:t>
      </w:r>
    </w:p>
    <w:p w:rsidR="00732DF1" w:rsidRPr="00732DF1" w:rsidRDefault="00732DF1" w:rsidP="00A94C91">
      <w:pPr>
        <w:pStyle w:val="a6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2DF1">
        <w:rPr>
          <w:rFonts w:ascii="Times New Roman" w:hAnsi="Times New Roman" w:cs="Times New Roman"/>
          <w:bCs/>
          <w:sz w:val="28"/>
          <w:szCs w:val="28"/>
          <w:lang w:val="ru-RU"/>
        </w:rPr>
        <w:t>Настоящее постановление вступает в силу со дня его подписания и подлежит размещению на официальном сайте Алагирского района в разделе «Алагирское городское поселение».</w:t>
      </w:r>
    </w:p>
    <w:p w:rsidR="00732DF1" w:rsidRPr="00732DF1" w:rsidRDefault="00732DF1" w:rsidP="00A94C91">
      <w:pPr>
        <w:pStyle w:val="a6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2DF1">
        <w:rPr>
          <w:rFonts w:ascii="Times New Roman" w:hAnsi="Times New Roman" w:cs="Times New Roman"/>
          <w:sz w:val="28"/>
          <w:szCs w:val="28"/>
          <w:lang w:val="ru-RU"/>
        </w:rPr>
        <w:t>Контроль над выполнением настоящего постановления оставляю за собой.</w:t>
      </w:r>
    </w:p>
    <w:p w:rsidR="00EE0D03" w:rsidRDefault="00EE0D03" w:rsidP="00175A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747CE" w:rsidRPr="002F2CFD" w:rsidRDefault="00923058" w:rsidP="00175A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лавы</w:t>
      </w:r>
      <w:r w:rsidR="00BD1734" w:rsidRPr="002F2C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дминистрации</w:t>
      </w:r>
      <w:r w:rsidR="006747CE" w:rsidRPr="002F2C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лагирского</w:t>
      </w:r>
    </w:p>
    <w:p w:rsidR="006747CE" w:rsidRPr="002F2CFD" w:rsidRDefault="006747CE" w:rsidP="00175A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2CFD">
        <w:rPr>
          <w:rFonts w:ascii="Times New Roman" w:hAnsi="Times New Roman" w:cs="Times New Roman"/>
          <w:b/>
          <w:sz w:val="28"/>
          <w:szCs w:val="28"/>
          <w:lang w:val="ru-RU"/>
        </w:rPr>
        <w:t>городского поселения</w:t>
      </w:r>
      <w:r w:rsidRPr="002F2CF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F2CF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F2CF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BD1734" w:rsidRPr="002F2C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</w:t>
      </w:r>
      <w:proofErr w:type="spellStart"/>
      <w:r w:rsidR="00A12809">
        <w:rPr>
          <w:rFonts w:ascii="Times New Roman" w:hAnsi="Times New Roman" w:cs="Times New Roman"/>
          <w:b/>
          <w:sz w:val="28"/>
          <w:szCs w:val="28"/>
          <w:lang w:val="ru-RU"/>
        </w:rPr>
        <w:t>М.А</w:t>
      </w:r>
      <w:r w:rsidR="00923058">
        <w:rPr>
          <w:rFonts w:ascii="Times New Roman" w:hAnsi="Times New Roman" w:cs="Times New Roman"/>
          <w:b/>
          <w:sz w:val="28"/>
          <w:szCs w:val="28"/>
          <w:lang w:val="ru-RU"/>
        </w:rPr>
        <w:t>.Толпаров</w:t>
      </w:r>
      <w:proofErr w:type="spellEnd"/>
      <w:r w:rsidRPr="002F2CFD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6F129C" w:rsidRDefault="006F129C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Pr="009D037E" w:rsidRDefault="00A777CD" w:rsidP="00A77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D037E">
        <w:rPr>
          <w:rFonts w:ascii="Times New Roman" w:hAnsi="Times New Roman" w:cs="Times New Roman"/>
          <w:sz w:val="20"/>
          <w:szCs w:val="20"/>
          <w:lang w:val="ru-RU"/>
        </w:rPr>
        <w:t>Исполнитель:</w:t>
      </w:r>
    </w:p>
    <w:p w:rsidR="00A777CD" w:rsidRPr="009D037E" w:rsidRDefault="00A777CD" w:rsidP="00A77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D037E">
        <w:rPr>
          <w:rFonts w:ascii="Times New Roman" w:hAnsi="Times New Roman" w:cs="Times New Roman"/>
          <w:sz w:val="20"/>
          <w:szCs w:val="20"/>
          <w:lang w:val="ru-RU"/>
        </w:rPr>
        <w:t>Годизов З.Э.</w:t>
      </w: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A5AA1" w:rsidRDefault="006A5AA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A5AA1" w:rsidRDefault="006A5AA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A5AA1" w:rsidRDefault="006A5AA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504AB" w:rsidRPr="00EB718B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B718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1</w:t>
      </w:r>
    </w:p>
    <w:p w:rsidR="00B504AB" w:rsidRPr="00EB718B" w:rsidRDefault="00CA041C" w:rsidP="00B50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EE11C2">
        <w:rPr>
          <w:rFonts w:ascii="Times New Roman" w:hAnsi="Times New Roman" w:cs="Times New Roman"/>
          <w:sz w:val="28"/>
          <w:szCs w:val="28"/>
          <w:lang w:val="ru-RU"/>
        </w:rPr>
        <w:t>постановлению</w:t>
      </w:r>
      <w:r w:rsidR="00B504AB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</w:t>
      </w:r>
    </w:p>
    <w:p w:rsidR="00B504AB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B718B">
        <w:rPr>
          <w:rFonts w:ascii="Times New Roman" w:hAnsi="Times New Roman" w:cs="Times New Roman"/>
          <w:sz w:val="28"/>
          <w:szCs w:val="28"/>
          <w:lang w:val="ru-RU"/>
        </w:rPr>
        <w:t xml:space="preserve">Алагирского городского поселения </w:t>
      </w:r>
    </w:p>
    <w:p w:rsidR="00B504AB" w:rsidRPr="00EB718B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DB3B5C">
        <w:rPr>
          <w:rFonts w:ascii="Times New Roman" w:hAnsi="Times New Roman" w:cs="Times New Roman"/>
          <w:sz w:val="28"/>
          <w:szCs w:val="28"/>
          <w:lang w:val="ru-RU"/>
        </w:rPr>
        <w:t>18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DB3B5C">
        <w:rPr>
          <w:rFonts w:ascii="Times New Roman" w:hAnsi="Times New Roman" w:cs="Times New Roman"/>
          <w:sz w:val="28"/>
          <w:szCs w:val="28"/>
          <w:lang w:val="ru-RU"/>
        </w:rPr>
        <w:t>19.04.</w:t>
      </w:r>
      <w:r w:rsidR="00EB090D">
        <w:rPr>
          <w:rFonts w:ascii="Times New Roman" w:hAnsi="Times New Roman" w:cs="Times New Roman"/>
          <w:sz w:val="28"/>
          <w:szCs w:val="28"/>
          <w:lang w:val="ru-RU"/>
        </w:rPr>
        <w:t>20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B504AB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04AB" w:rsidRPr="003E1CA2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1C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ая целевая программа </w:t>
      </w:r>
    </w:p>
    <w:p w:rsidR="00B504AB" w:rsidRPr="003E1CA2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Городское хозяйство» на 2021-2023</w:t>
      </w:r>
      <w:r w:rsidRPr="003E1C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ы»</w:t>
      </w:r>
    </w:p>
    <w:p w:rsidR="00B504AB" w:rsidRPr="006F2E18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504AB" w:rsidRPr="003E1CA2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1CA2">
        <w:rPr>
          <w:rFonts w:ascii="Times New Roman" w:hAnsi="Times New Roman" w:cs="Times New Roman"/>
          <w:sz w:val="28"/>
          <w:szCs w:val="28"/>
          <w:lang w:val="ru-RU"/>
        </w:rPr>
        <w:t>ПАСПОРТ ПРОГРАММЫ</w:t>
      </w:r>
    </w:p>
    <w:p w:rsidR="00B504AB" w:rsidRDefault="00B504AB" w:rsidP="00B504AB">
      <w:pPr>
        <w:widowControl w:val="0"/>
        <w:autoSpaceDE w:val="0"/>
        <w:autoSpaceDN w:val="0"/>
        <w:adjustRightInd w:val="0"/>
        <w:spacing w:after="0" w:line="20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04AB" w:rsidRPr="006F2E18" w:rsidRDefault="00B504AB" w:rsidP="00B504AB">
      <w:pPr>
        <w:widowControl w:val="0"/>
        <w:autoSpaceDE w:val="0"/>
        <w:autoSpaceDN w:val="0"/>
        <w:adjustRightInd w:val="0"/>
        <w:spacing w:after="0" w:line="20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51"/>
      </w:tblGrid>
      <w:tr w:rsidR="00B504AB" w:rsidRPr="00D25C25" w:rsidTr="00D04BF2">
        <w:tc>
          <w:tcPr>
            <w:tcW w:w="2977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460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ное наименование программы</w:t>
            </w:r>
          </w:p>
        </w:tc>
        <w:tc>
          <w:tcPr>
            <w:tcW w:w="6651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родское хозяйство на 2021-2023</w:t>
            </w:r>
            <w:r w:rsidRPr="006F2E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оды</w:t>
            </w:r>
          </w:p>
        </w:tc>
      </w:tr>
      <w:tr w:rsidR="00B504AB" w:rsidRPr="009573EB" w:rsidTr="00D04BF2">
        <w:tc>
          <w:tcPr>
            <w:tcW w:w="2977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униципальный заказчик программы</w:t>
            </w:r>
          </w:p>
        </w:tc>
        <w:tc>
          <w:tcPr>
            <w:tcW w:w="6651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Администрация местного самоуправления Алагирского городского поселения </w:t>
            </w:r>
          </w:p>
        </w:tc>
      </w:tr>
      <w:tr w:rsidR="00B504AB" w:rsidRPr="009573EB" w:rsidTr="00D04BF2">
        <w:tc>
          <w:tcPr>
            <w:tcW w:w="2977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сполнитель программы</w:t>
            </w:r>
          </w:p>
        </w:tc>
        <w:tc>
          <w:tcPr>
            <w:tcW w:w="6651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униципальное казенное учреждение муниципального образования Алагирского городского поселения «Управление городского хозяйства» (МКУ «УГХ»)</w:t>
            </w:r>
          </w:p>
        </w:tc>
      </w:tr>
      <w:tr w:rsidR="00B504AB" w:rsidRPr="009573EB" w:rsidTr="00D04BF2">
        <w:tc>
          <w:tcPr>
            <w:tcW w:w="2977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6651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еспечение развития городского хозяйства через эффективное выполнение муниципальных функций</w:t>
            </w:r>
          </w:p>
        </w:tc>
      </w:tr>
      <w:tr w:rsidR="00B504AB" w:rsidRPr="009573EB" w:rsidTr="00D04BF2">
        <w:tc>
          <w:tcPr>
            <w:tcW w:w="2977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дачи программы</w:t>
            </w:r>
          </w:p>
        </w:tc>
        <w:tc>
          <w:tcPr>
            <w:tcW w:w="6651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еспечение деятельности муниципального казенного учреждения и эффективного функционирования городского хозяйства Алагирского городского поселения</w:t>
            </w:r>
          </w:p>
        </w:tc>
      </w:tr>
      <w:tr w:rsidR="00B504AB" w:rsidRPr="009573EB" w:rsidTr="00D04BF2">
        <w:tc>
          <w:tcPr>
            <w:tcW w:w="2977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Целевые показатели (индикаторы)</w:t>
            </w:r>
          </w:p>
        </w:tc>
        <w:tc>
          <w:tcPr>
            <w:tcW w:w="6651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муниципальных функций, реализуемых МКУ «УГХ»</w:t>
            </w:r>
          </w:p>
        </w:tc>
      </w:tr>
      <w:tr w:rsidR="00B504AB" w:rsidRPr="00C46058" w:rsidTr="00D04BF2">
        <w:tc>
          <w:tcPr>
            <w:tcW w:w="2977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роки реализации программы</w:t>
            </w:r>
          </w:p>
        </w:tc>
        <w:tc>
          <w:tcPr>
            <w:tcW w:w="6651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21-2023 годы</w:t>
            </w:r>
          </w:p>
        </w:tc>
      </w:tr>
      <w:tr w:rsidR="00B504AB" w:rsidRPr="009E5392" w:rsidTr="00D04BF2">
        <w:tc>
          <w:tcPr>
            <w:tcW w:w="2977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ъем и источники финансирования по годам, тыс. рублей</w:t>
            </w:r>
          </w:p>
        </w:tc>
        <w:tc>
          <w:tcPr>
            <w:tcW w:w="6651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бщий объем финансирования за счет средств местного бюджета – </w:t>
            </w:r>
            <w:r w:rsidR="00AD520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69</w:t>
            </w:r>
            <w:r w:rsidR="009E539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0 тыс. руб., в том числе:</w:t>
            </w:r>
          </w:p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2021 год – </w:t>
            </w:r>
            <w:r w:rsidR="003B6A1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14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0 тыс. руб.</w:t>
            </w:r>
          </w:p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2022 год – </w:t>
            </w:r>
            <w:r w:rsidR="00AD520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64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0 тыс. руб.</w:t>
            </w:r>
          </w:p>
          <w:p w:rsidR="00B504AB" w:rsidRPr="00C46058" w:rsidRDefault="00B504AB" w:rsidP="009E5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2023 год – </w:t>
            </w:r>
            <w:r w:rsidR="009E539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14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0 тыс. руб.</w:t>
            </w:r>
          </w:p>
        </w:tc>
      </w:tr>
      <w:tr w:rsidR="00B504AB" w:rsidRPr="00C46058" w:rsidTr="00D04BF2">
        <w:tc>
          <w:tcPr>
            <w:tcW w:w="2977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жидаемые конечные результаты реализации Программы и показатели социальной и экономической эффективности</w:t>
            </w:r>
          </w:p>
        </w:tc>
        <w:tc>
          <w:tcPr>
            <w:tcW w:w="6651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Успешная реализация муниципальных функций, определенных Уставом МКУ «УГХ»;</w:t>
            </w:r>
          </w:p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Развитие городского хозяйства;</w:t>
            </w:r>
          </w:p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Укрепление материально-технической базы учреждения;</w:t>
            </w:r>
          </w:p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Повышение квалификационного уровня специалистов</w:t>
            </w:r>
          </w:p>
        </w:tc>
      </w:tr>
    </w:tbl>
    <w:p w:rsidR="00B504AB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504AB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504AB" w:rsidRPr="00CC7810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Характеристика сферы реализации </w:t>
      </w:r>
      <w:r w:rsidRPr="00CC781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</w:p>
    <w:p w:rsidR="00B504AB" w:rsidRPr="00CC7810" w:rsidRDefault="00B504AB" w:rsidP="00B504AB">
      <w:pPr>
        <w:widowControl w:val="0"/>
        <w:autoSpaceDE w:val="0"/>
        <w:autoSpaceDN w:val="0"/>
        <w:adjustRightInd w:val="0"/>
        <w:spacing w:after="0" w:line="239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04AB" w:rsidRPr="00CC7810" w:rsidRDefault="00B504AB" w:rsidP="00B504A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казенное учреждение </w:t>
      </w:r>
      <w:r>
        <w:rPr>
          <w:rFonts w:ascii="Times New Roman" w:hAnsi="Times New Roman" w:cs="Times New Roman"/>
          <w:sz w:val="28"/>
          <w:szCs w:val="28"/>
          <w:lang w:val="ru-RU"/>
        </w:rPr>
        <w:t>«Управление городского хозяйства</w:t>
      </w: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» (далее по тексту МКУ «УГХ»), являясь субъектом бюджетного планирования, осуществляет в пределах своей компетенции муниципальные функции в целях обеспечения реализации предусмотренных законодательством Российской Федерации полномочий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Алагирского городского поселения</w:t>
      </w: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 в сфере </w:t>
      </w:r>
      <w:r>
        <w:rPr>
          <w:rFonts w:ascii="Times New Roman" w:hAnsi="Times New Roman" w:cs="Times New Roman"/>
          <w:sz w:val="28"/>
          <w:szCs w:val="28"/>
          <w:lang w:val="ru-RU"/>
        </w:rPr>
        <w:t>городского хозяйства</w:t>
      </w:r>
      <w:r w:rsidRPr="00CC781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21E4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bookmarkStart w:id="1" w:name="page7"/>
      <w:bookmarkEnd w:id="1"/>
    </w:p>
    <w:p w:rsidR="00B504AB" w:rsidRPr="00CC7810" w:rsidRDefault="00B504AB" w:rsidP="00B504AB">
      <w:pPr>
        <w:widowControl w:val="0"/>
        <w:overflowPunct w:val="0"/>
        <w:autoSpaceDE w:val="0"/>
        <w:autoSpaceDN w:val="0"/>
        <w:adjustRightInd w:val="0"/>
        <w:spacing w:after="0" w:line="199" w:lineRule="auto"/>
        <w:ind w:left="1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Внедрение методов и процедур управления по результату, рассматривается как элемент повышения эффективности и качества выполнение муниципальных функций в сфере </w:t>
      </w:r>
      <w:r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 хозяйства. Настоящая Программа направлена на осуществление мероприятий по содержанию МКУ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C7810">
        <w:rPr>
          <w:rFonts w:ascii="Times New Roman" w:hAnsi="Times New Roman" w:cs="Times New Roman"/>
          <w:sz w:val="28"/>
          <w:szCs w:val="28"/>
          <w:lang w:val="ru-RU"/>
        </w:rPr>
        <w:t>УГХ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 для успешной реализации данным учреждением муниципальных функций, определенных Уставом учреждения, а именно:</w:t>
      </w:r>
    </w:p>
    <w:p w:rsidR="00B504AB" w:rsidRPr="00CC7810" w:rsidRDefault="00B504AB" w:rsidP="00B504AB">
      <w:pPr>
        <w:widowControl w:val="0"/>
        <w:autoSpaceDE w:val="0"/>
        <w:autoSpaceDN w:val="0"/>
        <w:adjustRightInd w:val="0"/>
        <w:spacing w:after="0" w:line="15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04AB" w:rsidRDefault="00B504AB" w:rsidP="00B504AB">
      <w:pPr>
        <w:widowControl w:val="0"/>
        <w:autoSpaceDE w:val="0"/>
        <w:autoSpaceDN w:val="0"/>
        <w:adjustRightInd w:val="0"/>
        <w:spacing w:after="0" w:line="11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04AB" w:rsidRPr="00297000" w:rsidRDefault="00B504AB" w:rsidP="00B504AB">
      <w:pPr>
        <w:pStyle w:val="a4"/>
        <w:rPr>
          <w:color w:val="000000"/>
          <w:sz w:val="28"/>
          <w:szCs w:val="28"/>
        </w:rPr>
      </w:pPr>
      <w:r w:rsidRPr="00297000">
        <w:rPr>
          <w:color w:val="000000"/>
          <w:sz w:val="28"/>
          <w:szCs w:val="28"/>
        </w:rPr>
        <w:t>-обеспечение деятельности Казенного учреждения;</w:t>
      </w:r>
    </w:p>
    <w:p w:rsidR="00B504AB" w:rsidRPr="00297000" w:rsidRDefault="00B504AB" w:rsidP="00B504AB">
      <w:pPr>
        <w:pStyle w:val="a4"/>
        <w:rPr>
          <w:color w:val="000000"/>
          <w:sz w:val="28"/>
          <w:szCs w:val="28"/>
        </w:rPr>
      </w:pPr>
      <w:r w:rsidRPr="00297000">
        <w:rPr>
          <w:color w:val="000000"/>
          <w:sz w:val="28"/>
          <w:szCs w:val="28"/>
        </w:rPr>
        <w:t>-обеспечение эффективного функционирования городского хозяйства;</w:t>
      </w:r>
    </w:p>
    <w:p w:rsidR="00B504AB" w:rsidRPr="00297000" w:rsidRDefault="00B504AB" w:rsidP="00B504AB">
      <w:pPr>
        <w:pStyle w:val="a4"/>
        <w:rPr>
          <w:color w:val="000000"/>
          <w:sz w:val="28"/>
          <w:szCs w:val="28"/>
        </w:rPr>
      </w:pPr>
      <w:r w:rsidRPr="00297000">
        <w:rPr>
          <w:color w:val="000000"/>
          <w:sz w:val="28"/>
          <w:szCs w:val="28"/>
        </w:rPr>
        <w:t>-проведение комплексного анализа и прогнозирования тенденции развития сферы городского хозяйства;</w:t>
      </w:r>
    </w:p>
    <w:p w:rsidR="00B504AB" w:rsidRPr="00297000" w:rsidRDefault="00B504AB" w:rsidP="00B504AB">
      <w:pPr>
        <w:pStyle w:val="a4"/>
        <w:rPr>
          <w:color w:val="000000"/>
          <w:sz w:val="28"/>
          <w:szCs w:val="28"/>
        </w:rPr>
      </w:pPr>
      <w:r w:rsidRPr="00297000">
        <w:rPr>
          <w:color w:val="000000"/>
          <w:sz w:val="28"/>
          <w:szCs w:val="28"/>
        </w:rPr>
        <w:t xml:space="preserve">-содействие созданию и работе </w:t>
      </w:r>
      <w:r>
        <w:rPr>
          <w:color w:val="000000"/>
          <w:sz w:val="28"/>
          <w:szCs w:val="28"/>
        </w:rPr>
        <w:t>товариществ собственников жилья;</w:t>
      </w:r>
    </w:p>
    <w:p w:rsidR="00B504AB" w:rsidRPr="00297000" w:rsidRDefault="00B504AB" w:rsidP="00B504AB">
      <w:pPr>
        <w:pStyle w:val="a4"/>
        <w:rPr>
          <w:color w:val="000000"/>
          <w:sz w:val="28"/>
          <w:szCs w:val="28"/>
        </w:rPr>
      </w:pPr>
      <w:r w:rsidRPr="00297000">
        <w:rPr>
          <w:color w:val="000000"/>
          <w:sz w:val="28"/>
          <w:szCs w:val="28"/>
        </w:rPr>
        <w:t>-содействие развитию и конкуренции предприятий и организаций различных форм собственности в решении проблем жилищно-коммунального, зеленного хозяйства и благоустройства;</w:t>
      </w:r>
    </w:p>
    <w:p w:rsidR="00B504AB" w:rsidRPr="00297000" w:rsidRDefault="00B504AB" w:rsidP="00B504AB">
      <w:pPr>
        <w:pStyle w:val="a4"/>
        <w:rPr>
          <w:color w:val="000000"/>
          <w:sz w:val="28"/>
          <w:szCs w:val="28"/>
        </w:rPr>
      </w:pPr>
      <w:r w:rsidRPr="00297000">
        <w:rPr>
          <w:color w:val="000000"/>
          <w:sz w:val="28"/>
          <w:szCs w:val="28"/>
        </w:rPr>
        <w:t>- представление интересов собственника муниципальных жилых помещений на собраниях собственников жилого дома, в товариществах собственников жилья;</w:t>
      </w:r>
    </w:p>
    <w:p w:rsidR="00B504AB" w:rsidRPr="00297000" w:rsidRDefault="00B504AB" w:rsidP="00B504AB">
      <w:pPr>
        <w:pStyle w:val="a4"/>
        <w:rPr>
          <w:color w:val="000000"/>
          <w:sz w:val="28"/>
          <w:szCs w:val="28"/>
        </w:rPr>
      </w:pPr>
      <w:proofErr w:type="gramStart"/>
      <w:r w:rsidRPr="00297000">
        <w:rPr>
          <w:color w:val="000000"/>
          <w:sz w:val="28"/>
          <w:szCs w:val="28"/>
        </w:rPr>
        <w:t>- заключение от имени Алагирского городского поселения</w:t>
      </w:r>
      <w:r>
        <w:rPr>
          <w:color w:val="000000"/>
          <w:sz w:val="28"/>
          <w:szCs w:val="28"/>
        </w:rPr>
        <w:t xml:space="preserve"> контрактов и</w:t>
      </w:r>
      <w:r w:rsidRPr="00297000">
        <w:rPr>
          <w:color w:val="000000"/>
          <w:sz w:val="28"/>
          <w:szCs w:val="28"/>
        </w:rPr>
        <w:t xml:space="preserve"> договоров подряда, предметом которых является выполнение работ</w:t>
      </w:r>
      <w:r>
        <w:rPr>
          <w:color w:val="000000"/>
          <w:sz w:val="28"/>
          <w:szCs w:val="28"/>
        </w:rPr>
        <w:t xml:space="preserve"> по санитарной очистке и вывозу бытовых отходов, по содержанию и обслуживанию уличного освещения,</w:t>
      </w:r>
      <w:r w:rsidRPr="00297000">
        <w:rPr>
          <w:color w:val="000000"/>
          <w:sz w:val="28"/>
          <w:szCs w:val="28"/>
        </w:rPr>
        <w:t xml:space="preserve"> по благо</w:t>
      </w:r>
      <w:r>
        <w:rPr>
          <w:color w:val="000000"/>
          <w:sz w:val="28"/>
          <w:szCs w:val="28"/>
        </w:rPr>
        <w:t>устройству городских территорий,</w:t>
      </w:r>
      <w:r w:rsidRPr="00297000">
        <w:rPr>
          <w:color w:val="000000"/>
          <w:sz w:val="28"/>
          <w:szCs w:val="28"/>
        </w:rPr>
        <w:t xml:space="preserve"> парков, скверов, аллей, площадей; строительству и ремонту  объектов городской инфраструктуры, а также осуществление контроля за выполнением подрядчиками работ по указанным</w:t>
      </w:r>
      <w:r>
        <w:rPr>
          <w:color w:val="000000"/>
          <w:sz w:val="28"/>
          <w:szCs w:val="28"/>
        </w:rPr>
        <w:t xml:space="preserve"> контрактам и</w:t>
      </w:r>
      <w:r w:rsidRPr="00297000">
        <w:rPr>
          <w:color w:val="000000"/>
          <w:sz w:val="28"/>
          <w:szCs w:val="28"/>
        </w:rPr>
        <w:t xml:space="preserve"> договорам;</w:t>
      </w:r>
      <w:proofErr w:type="gramEnd"/>
    </w:p>
    <w:p w:rsidR="00B504AB" w:rsidRPr="00297000" w:rsidRDefault="00B504AB" w:rsidP="00B504AB">
      <w:pPr>
        <w:pStyle w:val="a4"/>
        <w:rPr>
          <w:color w:val="000000"/>
          <w:sz w:val="28"/>
          <w:szCs w:val="28"/>
        </w:rPr>
      </w:pPr>
      <w:r w:rsidRPr="00297000">
        <w:rPr>
          <w:color w:val="000000"/>
          <w:sz w:val="28"/>
          <w:szCs w:val="28"/>
        </w:rPr>
        <w:t>- рассмотрение обращений граждан и организаций, подготовка по ним ответов, информирование населения (в том числе через средства массовой информации) по вопросам, входящим в компетенцию Казенного учреждения;</w:t>
      </w:r>
    </w:p>
    <w:p w:rsidR="00B504AB" w:rsidRPr="005D0DDF" w:rsidRDefault="00B504AB" w:rsidP="00B504AB">
      <w:pPr>
        <w:pStyle w:val="a4"/>
        <w:rPr>
          <w:color w:val="000000"/>
          <w:sz w:val="28"/>
          <w:szCs w:val="28"/>
        </w:rPr>
      </w:pPr>
      <w:r w:rsidRPr="00297000">
        <w:rPr>
          <w:color w:val="000000"/>
          <w:sz w:val="28"/>
          <w:szCs w:val="28"/>
        </w:rPr>
        <w:t>- информационно-разъяснительная работа с населением по направлениям деятельности Казенного учреждения;</w:t>
      </w:r>
    </w:p>
    <w:p w:rsidR="00B504AB" w:rsidRPr="005D0DDF" w:rsidRDefault="00B504AB" w:rsidP="00B504AB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D0DDF">
        <w:rPr>
          <w:color w:val="000000"/>
          <w:sz w:val="28"/>
          <w:szCs w:val="28"/>
        </w:rPr>
        <w:t xml:space="preserve"> составление текущих и перспективных планов работы, в том числе по отбору объектов коммунального хозяйства на капитальный ремонт и реконструкцию, </w:t>
      </w:r>
      <w:proofErr w:type="gramStart"/>
      <w:r w:rsidRPr="005D0DDF">
        <w:rPr>
          <w:color w:val="000000"/>
          <w:sz w:val="28"/>
          <w:szCs w:val="28"/>
        </w:rPr>
        <w:t>контроль за</w:t>
      </w:r>
      <w:proofErr w:type="gramEnd"/>
      <w:r w:rsidRPr="005D0DDF">
        <w:rPr>
          <w:color w:val="000000"/>
          <w:sz w:val="28"/>
          <w:szCs w:val="28"/>
        </w:rPr>
        <w:t xml:space="preserve"> проведением работ и участие в приеме работ по их завершению;</w:t>
      </w:r>
    </w:p>
    <w:p w:rsidR="00B504AB" w:rsidRPr="005D0DDF" w:rsidRDefault="00B504AB" w:rsidP="00B504AB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D0DDF">
        <w:rPr>
          <w:color w:val="000000"/>
          <w:sz w:val="28"/>
          <w:szCs w:val="28"/>
        </w:rPr>
        <w:t xml:space="preserve"> разработка проектов правовых актов Алагирского городского поселения по вопросам, относящимся к установленной сфере деятельности.</w:t>
      </w:r>
    </w:p>
    <w:p w:rsidR="00B504AB" w:rsidRPr="00CC7810" w:rsidRDefault="00B504AB" w:rsidP="00B50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муниципальных функций МКУ «УГХ» осуществляется на основе </w:t>
      </w:r>
      <w:r>
        <w:rPr>
          <w:rFonts w:ascii="Times New Roman" w:hAnsi="Times New Roman" w:cs="Times New Roman"/>
          <w:sz w:val="28"/>
          <w:szCs w:val="28"/>
          <w:lang w:val="ru-RU"/>
        </w:rPr>
        <w:t>лимитов бюджетных обязательств</w:t>
      </w: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. МКУ «УГХ» необходимо более качественно планировать обязательства, которые берет на себя учреждение при определении количественных показателей, и реальные возможности их выполнения, а также своевременно вносить корректировки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миты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юджетных обязательств</w:t>
      </w: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года в случае изменения показателей по объективным причинам (изменения планов, сокращение штатов, реорганизация учреждения).</w:t>
      </w:r>
      <w:bookmarkStart w:id="2" w:name="page9"/>
      <w:bookmarkEnd w:id="2"/>
    </w:p>
    <w:p w:rsidR="00B504AB" w:rsidRDefault="00B504AB" w:rsidP="00B504A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810">
        <w:rPr>
          <w:rFonts w:ascii="Times New Roman" w:hAnsi="Times New Roman" w:cs="Times New Roman"/>
          <w:sz w:val="28"/>
          <w:szCs w:val="28"/>
          <w:lang w:val="ru-RU"/>
        </w:rPr>
        <w:t>Экономическая эффективность бюджетных расходов характеризуется устойчивыми значениями по показателям, определяющим степень достижения указанной цели по задачам.</w:t>
      </w:r>
    </w:p>
    <w:p w:rsidR="00B504AB" w:rsidRPr="00CC7810" w:rsidRDefault="00B504AB" w:rsidP="00B504A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firstLine="710"/>
        <w:rPr>
          <w:rFonts w:ascii="Times New Roman" w:hAnsi="Times New Roman" w:cs="Times New Roman"/>
          <w:sz w:val="28"/>
          <w:szCs w:val="28"/>
          <w:lang w:val="ru-RU"/>
        </w:rPr>
      </w:pPr>
    </w:p>
    <w:p w:rsidR="00B504AB" w:rsidRDefault="00B504AB" w:rsidP="00B504AB">
      <w:pPr>
        <w:widowControl w:val="0"/>
        <w:overflowPunct w:val="0"/>
        <w:autoSpaceDE w:val="0"/>
        <w:autoSpaceDN w:val="0"/>
        <w:adjustRightInd w:val="0"/>
        <w:spacing w:after="0" w:line="184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C781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Цель и задачи программы, показатели (индикаторы), </w:t>
      </w:r>
    </w:p>
    <w:p w:rsidR="00B504AB" w:rsidRPr="00CC7810" w:rsidRDefault="00B504AB" w:rsidP="00B504AB">
      <w:pPr>
        <w:widowControl w:val="0"/>
        <w:overflowPunct w:val="0"/>
        <w:autoSpaceDE w:val="0"/>
        <w:autoSpaceDN w:val="0"/>
        <w:adjustRightInd w:val="0"/>
        <w:spacing w:after="0" w:line="184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CC7810">
        <w:rPr>
          <w:rFonts w:ascii="Times New Roman" w:hAnsi="Times New Roman" w:cs="Times New Roman"/>
          <w:b/>
          <w:bCs/>
          <w:sz w:val="28"/>
          <w:szCs w:val="28"/>
          <w:lang w:val="ru-RU"/>
        </w:rPr>
        <w:t>характеризующие результаты достижения цели и задач</w:t>
      </w:r>
    </w:p>
    <w:p w:rsidR="00B504AB" w:rsidRPr="00CC7810" w:rsidRDefault="00B504AB" w:rsidP="00B504AB">
      <w:pPr>
        <w:widowControl w:val="0"/>
        <w:autoSpaceDE w:val="0"/>
        <w:autoSpaceDN w:val="0"/>
        <w:adjustRightInd w:val="0"/>
        <w:spacing w:after="0" w:line="21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9073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993"/>
        <w:gridCol w:w="992"/>
        <w:gridCol w:w="992"/>
        <w:gridCol w:w="993"/>
      </w:tblGrid>
      <w:tr w:rsidR="00B504AB" w:rsidTr="00D04BF2">
        <w:trPr>
          <w:trHeight w:val="332"/>
        </w:trPr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4252" w:type="dxa"/>
            <w:vMerge w:val="restart"/>
            <w:tcBorders>
              <w:bottom w:val="single" w:sz="4" w:space="0" w:color="000000" w:themeColor="text1"/>
            </w:tcBorders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, задачи и показатели (индикаторы)</w:t>
            </w: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. изм.</w:t>
            </w:r>
          </w:p>
        </w:tc>
        <w:tc>
          <w:tcPr>
            <w:tcW w:w="2977" w:type="dxa"/>
            <w:gridSpan w:val="3"/>
            <w:tcBorders>
              <w:bottom w:val="single" w:sz="4" w:space="0" w:color="000000" w:themeColor="text1"/>
            </w:tcBorders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 показателя (индикатора)</w:t>
            </w:r>
          </w:p>
        </w:tc>
      </w:tr>
      <w:tr w:rsidR="00B504AB" w:rsidTr="00D04BF2">
        <w:tc>
          <w:tcPr>
            <w:tcW w:w="851" w:type="dxa"/>
            <w:vMerge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vMerge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 год</w:t>
            </w:r>
          </w:p>
        </w:tc>
        <w:tc>
          <w:tcPr>
            <w:tcW w:w="99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год</w:t>
            </w:r>
          </w:p>
        </w:tc>
        <w:tc>
          <w:tcPr>
            <w:tcW w:w="993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3 </w:t>
            </w:r>
          </w:p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</w:t>
            </w:r>
          </w:p>
        </w:tc>
      </w:tr>
      <w:tr w:rsidR="00B504AB" w:rsidRPr="009573EB" w:rsidTr="00D04BF2">
        <w:tc>
          <w:tcPr>
            <w:tcW w:w="851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: обеспечение развития городского хозяйства через эффективное выполнение муниципальных функций</w:t>
            </w:r>
          </w:p>
        </w:tc>
        <w:tc>
          <w:tcPr>
            <w:tcW w:w="993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504AB" w:rsidTr="00D04BF2">
        <w:tc>
          <w:tcPr>
            <w:tcW w:w="851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катор: количество муниципальных функций, реализуемых МКУ «УГХ»</w:t>
            </w:r>
          </w:p>
        </w:tc>
        <w:tc>
          <w:tcPr>
            <w:tcW w:w="993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99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99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993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B504AB" w:rsidRPr="009573EB" w:rsidTr="00D04BF2">
        <w:tc>
          <w:tcPr>
            <w:tcW w:w="851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425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дача: обеспечение деятельности муниципального казенного учреждения и эффективного функционирования городского хозяйства Алагирского городского поселения</w:t>
            </w:r>
          </w:p>
        </w:tc>
        <w:tc>
          <w:tcPr>
            <w:tcW w:w="993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504AB" w:rsidTr="00D04BF2">
        <w:tc>
          <w:tcPr>
            <w:tcW w:w="851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.1</w:t>
            </w:r>
          </w:p>
        </w:tc>
        <w:tc>
          <w:tcPr>
            <w:tcW w:w="425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тель: доля исполненных бюджетных обязательств от общего количества принятых бюджетных обязательств</w:t>
            </w:r>
          </w:p>
        </w:tc>
        <w:tc>
          <w:tcPr>
            <w:tcW w:w="993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9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93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</w:tbl>
    <w:p w:rsidR="00B504AB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04AB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page11"/>
      <w:bookmarkEnd w:id="3"/>
      <w:r>
        <w:rPr>
          <w:rFonts w:ascii="Times New Roman" w:hAnsi="Times New Roman" w:cs="Times New Roman"/>
          <w:b/>
          <w:sz w:val="28"/>
          <w:szCs w:val="28"/>
          <w:lang w:val="ru-RU"/>
        </w:rPr>
        <w:t>3.Ресурсное обеспечение программы</w:t>
      </w:r>
    </w:p>
    <w:p w:rsidR="00B504AB" w:rsidRPr="00075E79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7A0C">
        <w:rPr>
          <w:rFonts w:ascii="Times New Roman" w:hAnsi="Times New Roman" w:cs="Times New Roman"/>
          <w:sz w:val="28"/>
          <w:szCs w:val="28"/>
          <w:lang w:val="ru-RU"/>
        </w:rPr>
        <w:t>Реализация Программы планируется осуществлять за счет средств бюджета Алагирского городского поселения. Общий объем ассигнований на реализацию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:</w:t>
      </w:r>
    </w:p>
    <w:tbl>
      <w:tblPr>
        <w:tblStyle w:val="a3"/>
        <w:tblW w:w="101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452"/>
        <w:gridCol w:w="1276"/>
        <w:gridCol w:w="992"/>
        <w:gridCol w:w="992"/>
        <w:gridCol w:w="993"/>
      </w:tblGrid>
      <w:tr w:rsidR="00B504AB" w:rsidRPr="001E3502" w:rsidTr="00D04BF2">
        <w:tc>
          <w:tcPr>
            <w:tcW w:w="709" w:type="dxa"/>
            <w:vMerge w:val="restart"/>
          </w:tcPr>
          <w:p w:rsidR="00B504AB" w:rsidRPr="001E3502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35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686" w:type="dxa"/>
            <w:vMerge w:val="restart"/>
          </w:tcPr>
          <w:p w:rsidR="00B504AB" w:rsidRPr="001E3502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направления</w:t>
            </w:r>
          </w:p>
        </w:tc>
        <w:tc>
          <w:tcPr>
            <w:tcW w:w="1452" w:type="dxa"/>
            <w:vMerge w:val="restart"/>
          </w:tcPr>
          <w:p w:rsidR="00B504AB" w:rsidRPr="001E3502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35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 выполнения</w:t>
            </w:r>
          </w:p>
        </w:tc>
        <w:tc>
          <w:tcPr>
            <w:tcW w:w="4253" w:type="dxa"/>
            <w:gridSpan w:val="4"/>
          </w:tcPr>
          <w:p w:rsidR="00B504AB" w:rsidRPr="001E3502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35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м финансирования, тыс. рублей</w:t>
            </w:r>
          </w:p>
        </w:tc>
      </w:tr>
      <w:tr w:rsidR="00B504AB" w:rsidRPr="001E3502" w:rsidTr="00D04BF2">
        <w:tc>
          <w:tcPr>
            <w:tcW w:w="709" w:type="dxa"/>
            <w:vMerge/>
          </w:tcPr>
          <w:p w:rsidR="00B504AB" w:rsidRPr="001E3502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:rsidR="00B504AB" w:rsidRPr="001E3502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52" w:type="dxa"/>
            <w:vMerge/>
          </w:tcPr>
          <w:p w:rsidR="00B504AB" w:rsidRPr="001E3502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504AB" w:rsidRPr="001E3502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35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992" w:type="dxa"/>
          </w:tcPr>
          <w:p w:rsidR="00B504AB" w:rsidRPr="001E3502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35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21 </w:t>
            </w:r>
            <w:r w:rsidRPr="001E35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</w:tcPr>
          <w:p w:rsidR="00B504AB" w:rsidRPr="001E3502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35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2</w:t>
            </w:r>
            <w:r w:rsidRPr="001E35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993" w:type="dxa"/>
          </w:tcPr>
          <w:p w:rsidR="00B504AB" w:rsidRPr="001E3502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23 год</w:t>
            </w:r>
          </w:p>
        </w:tc>
      </w:tr>
      <w:tr w:rsidR="00B504AB" w:rsidRPr="00EF5453" w:rsidTr="00D04BF2">
        <w:tc>
          <w:tcPr>
            <w:tcW w:w="709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еспечение деятельности муниципального казенного учреждения «Управление городского хозяйства» </w:t>
            </w:r>
          </w:p>
        </w:tc>
        <w:tc>
          <w:tcPr>
            <w:tcW w:w="145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-2023 годы</w:t>
            </w:r>
          </w:p>
        </w:tc>
        <w:tc>
          <w:tcPr>
            <w:tcW w:w="1276" w:type="dxa"/>
          </w:tcPr>
          <w:p w:rsidR="00B504AB" w:rsidRDefault="008050E6" w:rsidP="007F3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7F30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20</w:t>
            </w:r>
          </w:p>
        </w:tc>
        <w:tc>
          <w:tcPr>
            <w:tcW w:w="992" w:type="dxa"/>
          </w:tcPr>
          <w:p w:rsidR="00B504AB" w:rsidRDefault="00C929FB" w:rsidP="00D6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40</w:t>
            </w:r>
          </w:p>
        </w:tc>
        <w:tc>
          <w:tcPr>
            <w:tcW w:w="992" w:type="dxa"/>
          </w:tcPr>
          <w:p w:rsidR="00B504AB" w:rsidRDefault="007F3084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40</w:t>
            </w:r>
          </w:p>
        </w:tc>
        <w:tc>
          <w:tcPr>
            <w:tcW w:w="993" w:type="dxa"/>
          </w:tcPr>
          <w:p w:rsidR="00B504AB" w:rsidRDefault="008050E6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40</w:t>
            </w:r>
          </w:p>
        </w:tc>
      </w:tr>
    </w:tbl>
    <w:p w:rsidR="00B504AB" w:rsidRDefault="00B504AB" w:rsidP="00B504AB">
      <w:pPr>
        <w:ind w:left="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Pr="002F6E48">
        <w:rPr>
          <w:rFonts w:ascii="Times New Roman" w:hAnsi="Times New Roman" w:cs="Times New Roman"/>
          <w:b/>
          <w:sz w:val="28"/>
          <w:szCs w:val="28"/>
          <w:lang w:val="ru-RU"/>
        </w:rPr>
        <w:t>. Оценка эффективности реализации программы</w:t>
      </w:r>
    </w:p>
    <w:p w:rsidR="00B504AB" w:rsidRPr="007233A5" w:rsidRDefault="00B504AB" w:rsidP="00B504A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огнозируемые конечные результаты реализации Программы предполагают успешную реализацию муниципальных функций, определенных Уставом МКУ «УГХ», развитие городского хозяйства, укрепление материально-технической базы учреждения, повышение квалификационного уровня специалистов.</w:t>
      </w:r>
    </w:p>
    <w:p w:rsidR="00B504AB" w:rsidRDefault="00B504AB" w:rsidP="00B504A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A32CD2">
        <w:rPr>
          <w:rFonts w:ascii="Times New Roman" w:hAnsi="Times New Roman" w:cs="Times New Roman"/>
          <w:b/>
          <w:sz w:val="28"/>
          <w:szCs w:val="28"/>
          <w:lang w:val="ru-RU"/>
        </w:rPr>
        <w:t>. Механизм реализации программ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 организация управления</w:t>
      </w:r>
    </w:p>
    <w:p w:rsidR="00B504AB" w:rsidRDefault="00B504AB" w:rsidP="00B504A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ходом реализации программы</w:t>
      </w:r>
    </w:p>
    <w:p w:rsidR="00B504AB" w:rsidRDefault="00B504AB" w:rsidP="00B504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04AB" w:rsidRDefault="00B504AB" w:rsidP="00B50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2CD2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ы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одом ее реализации осуществляет муниципальный заказчик программы – администрация местного самоуправления Алагирского городского поселения.</w:t>
      </w:r>
    </w:p>
    <w:p w:rsidR="00B504AB" w:rsidRDefault="008A1807" w:rsidP="00B50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нители</w:t>
      </w:r>
      <w:r w:rsidR="00B504AB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я местного самоуправления Алагирского городского поселения и </w:t>
      </w:r>
      <w:r w:rsidR="00B504A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е казенное учреждение «Управление г</w:t>
      </w:r>
      <w:r>
        <w:rPr>
          <w:rFonts w:ascii="Times New Roman" w:hAnsi="Times New Roman" w:cs="Times New Roman"/>
          <w:sz w:val="28"/>
          <w:szCs w:val="28"/>
          <w:lang w:val="ru-RU"/>
        </w:rPr>
        <w:t>ородского хозяйства» осуществляю</w:t>
      </w:r>
      <w:r w:rsidR="00B504AB">
        <w:rPr>
          <w:rFonts w:ascii="Times New Roman" w:hAnsi="Times New Roman" w:cs="Times New Roman"/>
          <w:sz w:val="28"/>
          <w:szCs w:val="28"/>
          <w:lang w:val="ru-RU"/>
        </w:rPr>
        <w:t>т обобщение и подготовку информации о ходе реализации мероприятий программы.</w:t>
      </w:r>
    </w:p>
    <w:p w:rsidR="00B504AB" w:rsidRDefault="00B504AB" w:rsidP="00B50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одом реализации программы осуществляет администрация местного самоуправления Алагирского городского поселения.</w:t>
      </w:r>
    </w:p>
    <w:p w:rsidR="00B504AB" w:rsidRPr="00A32CD2" w:rsidRDefault="00B504AB" w:rsidP="00B50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04AB" w:rsidRPr="00A32CD2" w:rsidRDefault="00B504AB" w:rsidP="00B504A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CD2" w:rsidRPr="00A32CD2" w:rsidRDefault="00A32CD2" w:rsidP="00B50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A32CD2" w:rsidRPr="00A32CD2" w:rsidSect="00CF6D5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5906"/>
    <w:multiLevelType w:val="hybridMultilevel"/>
    <w:tmpl w:val="328EB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97D32"/>
    <w:multiLevelType w:val="hybridMultilevel"/>
    <w:tmpl w:val="E2F8C2D4"/>
    <w:lvl w:ilvl="0" w:tplc="E9E831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33B31"/>
    <w:multiLevelType w:val="hybridMultilevel"/>
    <w:tmpl w:val="80FCE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E79"/>
    <w:rsid w:val="00014412"/>
    <w:rsid w:val="00032716"/>
    <w:rsid w:val="00062501"/>
    <w:rsid w:val="00075E79"/>
    <w:rsid w:val="000874E4"/>
    <w:rsid w:val="000879CB"/>
    <w:rsid w:val="000904A0"/>
    <w:rsid w:val="000B206D"/>
    <w:rsid w:val="000B3334"/>
    <w:rsid w:val="000C1150"/>
    <w:rsid w:val="00107A47"/>
    <w:rsid w:val="00121184"/>
    <w:rsid w:val="001242B7"/>
    <w:rsid w:val="0012468A"/>
    <w:rsid w:val="0015724A"/>
    <w:rsid w:val="00161D18"/>
    <w:rsid w:val="00175A39"/>
    <w:rsid w:val="001822EB"/>
    <w:rsid w:val="0018290F"/>
    <w:rsid w:val="00183B7C"/>
    <w:rsid w:val="00190C20"/>
    <w:rsid w:val="001A394E"/>
    <w:rsid w:val="001A67BA"/>
    <w:rsid w:val="001C173E"/>
    <w:rsid w:val="00212338"/>
    <w:rsid w:val="002226CC"/>
    <w:rsid w:val="00243F17"/>
    <w:rsid w:val="0024579B"/>
    <w:rsid w:val="0025635F"/>
    <w:rsid w:val="00260421"/>
    <w:rsid w:val="00270730"/>
    <w:rsid w:val="00281F0A"/>
    <w:rsid w:val="0028320E"/>
    <w:rsid w:val="00293C47"/>
    <w:rsid w:val="00297000"/>
    <w:rsid w:val="002B4BF0"/>
    <w:rsid w:val="002D32BF"/>
    <w:rsid w:val="002E307D"/>
    <w:rsid w:val="002F2CFD"/>
    <w:rsid w:val="002F6E48"/>
    <w:rsid w:val="00314401"/>
    <w:rsid w:val="00314E84"/>
    <w:rsid w:val="003516BF"/>
    <w:rsid w:val="00355BB6"/>
    <w:rsid w:val="003814D1"/>
    <w:rsid w:val="003B6A1D"/>
    <w:rsid w:val="003C31C9"/>
    <w:rsid w:val="003D2B1E"/>
    <w:rsid w:val="003E1CA2"/>
    <w:rsid w:val="004317BD"/>
    <w:rsid w:val="0044385D"/>
    <w:rsid w:val="004532CF"/>
    <w:rsid w:val="00473B16"/>
    <w:rsid w:val="004C6ABF"/>
    <w:rsid w:val="004C7A0C"/>
    <w:rsid w:val="004D3FB3"/>
    <w:rsid w:val="004D493B"/>
    <w:rsid w:val="004F775B"/>
    <w:rsid w:val="00501D87"/>
    <w:rsid w:val="00576E63"/>
    <w:rsid w:val="00583B02"/>
    <w:rsid w:val="005D1F91"/>
    <w:rsid w:val="005D4A66"/>
    <w:rsid w:val="005D5F62"/>
    <w:rsid w:val="006170A2"/>
    <w:rsid w:val="0066140A"/>
    <w:rsid w:val="006747CE"/>
    <w:rsid w:val="006A41AE"/>
    <w:rsid w:val="006A5AA1"/>
    <w:rsid w:val="006E3936"/>
    <w:rsid w:val="006F129C"/>
    <w:rsid w:val="00701669"/>
    <w:rsid w:val="00721A18"/>
    <w:rsid w:val="007233A5"/>
    <w:rsid w:val="00732DF1"/>
    <w:rsid w:val="00760F2E"/>
    <w:rsid w:val="00772C46"/>
    <w:rsid w:val="007A08EC"/>
    <w:rsid w:val="007E6CA5"/>
    <w:rsid w:val="007F3084"/>
    <w:rsid w:val="00803B61"/>
    <w:rsid w:val="008050E6"/>
    <w:rsid w:val="0084747A"/>
    <w:rsid w:val="008775FE"/>
    <w:rsid w:val="00894C68"/>
    <w:rsid w:val="008A1807"/>
    <w:rsid w:val="008B2324"/>
    <w:rsid w:val="008D202C"/>
    <w:rsid w:val="008F0CAA"/>
    <w:rsid w:val="00905DD5"/>
    <w:rsid w:val="0091277C"/>
    <w:rsid w:val="00921CD0"/>
    <w:rsid w:val="00923058"/>
    <w:rsid w:val="00926566"/>
    <w:rsid w:val="009573EB"/>
    <w:rsid w:val="00967067"/>
    <w:rsid w:val="009764FC"/>
    <w:rsid w:val="0098773E"/>
    <w:rsid w:val="00987967"/>
    <w:rsid w:val="009D037E"/>
    <w:rsid w:val="009D3291"/>
    <w:rsid w:val="009E5392"/>
    <w:rsid w:val="009E67B0"/>
    <w:rsid w:val="009E7C65"/>
    <w:rsid w:val="00A06E24"/>
    <w:rsid w:val="00A12809"/>
    <w:rsid w:val="00A32CD2"/>
    <w:rsid w:val="00A41E5A"/>
    <w:rsid w:val="00A45852"/>
    <w:rsid w:val="00A6480B"/>
    <w:rsid w:val="00A64D15"/>
    <w:rsid w:val="00A7344D"/>
    <w:rsid w:val="00A777CD"/>
    <w:rsid w:val="00A835E3"/>
    <w:rsid w:val="00A94C91"/>
    <w:rsid w:val="00AA69E5"/>
    <w:rsid w:val="00AA6F1B"/>
    <w:rsid w:val="00AD491C"/>
    <w:rsid w:val="00AD520F"/>
    <w:rsid w:val="00AD72A1"/>
    <w:rsid w:val="00B504AB"/>
    <w:rsid w:val="00BC3121"/>
    <w:rsid w:val="00BC7A51"/>
    <w:rsid w:val="00BD1734"/>
    <w:rsid w:val="00C11342"/>
    <w:rsid w:val="00C34CF4"/>
    <w:rsid w:val="00C929FB"/>
    <w:rsid w:val="00CA041C"/>
    <w:rsid w:val="00CA5D6E"/>
    <w:rsid w:val="00CB3C61"/>
    <w:rsid w:val="00CD7C1A"/>
    <w:rsid w:val="00CE243C"/>
    <w:rsid w:val="00CF6D50"/>
    <w:rsid w:val="00D0069B"/>
    <w:rsid w:val="00D27707"/>
    <w:rsid w:val="00D4380C"/>
    <w:rsid w:val="00D45A82"/>
    <w:rsid w:val="00D6222A"/>
    <w:rsid w:val="00DA3437"/>
    <w:rsid w:val="00DB041A"/>
    <w:rsid w:val="00DB3B5C"/>
    <w:rsid w:val="00DC61E3"/>
    <w:rsid w:val="00DE209F"/>
    <w:rsid w:val="00DE7B41"/>
    <w:rsid w:val="00DF3ABA"/>
    <w:rsid w:val="00E41D54"/>
    <w:rsid w:val="00E70A09"/>
    <w:rsid w:val="00E944DC"/>
    <w:rsid w:val="00EB090D"/>
    <w:rsid w:val="00EB718B"/>
    <w:rsid w:val="00EE0D03"/>
    <w:rsid w:val="00EE11C2"/>
    <w:rsid w:val="00EE2F4D"/>
    <w:rsid w:val="00EE576D"/>
    <w:rsid w:val="00F11052"/>
    <w:rsid w:val="00F21B56"/>
    <w:rsid w:val="00F47934"/>
    <w:rsid w:val="00F51565"/>
    <w:rsid w:val="00F95876"/>
    <w:rsid w:val="00FB5D8B"/>
    <w:rsid w:val="00FB6ABC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E79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79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075E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semiHidden/>
    <w:rsid w:val="00075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32D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277C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-20031.doc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0F92-8D6F-499F-BEE3-95B596F9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</cp:lastModifiedBy>
  <cp:revision>227</cp:revision>
  <cp:lastPrinted>2022-04-19T09:03:00Z</cp:lastPrinted>
  <dcterms:created xsi:type="dcterms:W3CDTF">2017-10-26T12:14:00Z</dcterms:created>
  <dcterms:modified xsi:type="dcterms:W3CDTF">2022-05-05T09:23:00Z</dcterms:modified>
</cp:coreProperties>
</file>